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профилактике правонарушений на территории города Невинномысск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99539C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</w:t>
      </w:r>
      <w:r w:rsidR="0099539C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pacing w:after="0" w:line="24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рганизовано и проведено 1 заседание комиссии, на котором рассмотрены следующие вопросы:</w:t>
      </w:r>
    </w:p>
    <w:p w:rsidR="00D665F3" w:rsidRPr="005560A2" w:rsidRDefault="00D665F3" w:rsidP="00D665F3">
      <w:pPr>
        <w:pStyle w:val="a3"/>
        <w:tabs>
          <w:tab w:val="left" w:pos="0"/>
        </w:tabs>
        <w:rPr>
          <w:i/>
          <w:szCs w:val="28"/>
        </w:rPr>
      </w:pPr>
      <w:r w:rsidRPr="005565D0">
        <w:rPr>
          <w:szCs w:val="28"/>
        </w:rPr>
        <w:tab/>
        <w:t xml:space="preserve">1. </w:t>
      </w:r>
      <w:r w:rsidR="0099539C" w:rsidRPr="0048503F">
        <w:rPr>
          <w:szCs w:val="28"/>
        </w:rPr>
        <w:t xml:space="preserve">О состоянии </w:t>
      </w:r>
      <w:proofErr w:type="gramStart"/>
      <w:r w:rsidR="0099539C" w:rsidRPr="0048503F">
        <w:rPr>
          <w:szCs w:val="28"/>
        </w:rPr>
        <w:t>криминогенной обстановки</w:t>
      </w:r>
      <w:proofErr w:type="gramEnd"/>
      <w:r w:rsidR="0099539C" w:rsidRPr="0048503F">
        <w:rPr>
          <w:szCs w:val="28"/>
        </w:rPr>
        <w:t xml:space="preserve"> на территории города Невинномысска за 2022 год</w:t>
      </w:r>
      <w:r w:rsidR="0099539C">
        <w:rPr>
          <w:szCs w:val="28"/>
        </w:rPr>
        <w:t xml:space="preserve">, в том числе о причинах роста мошенничеств, </w:t>
      </w:r>
      <w:r w:rsidR="0099539C" w:rsidRPr="0048503F">
        <w:rPr>
          <w:szCs w:val="28"/>
        </w:rPr>
        <w:t>и принимаемых мерах по ее стабилизации</w:t>
      </w:r>
      <w:r w:rsidRPr="005560A2">
        <w:rPr>
          <w:i/>
          <w:szCs w:val="28"/>
        </w:rPr>
        <w:t xml:space="preserve">. </w:t>
      </w:r>
    </w:p>
    <w:p w:rsidR="00D665F3" w:rsidRPr="005565D0" w:rsidRDefault="00D665F3" w:rsidP="00D665F3">
      <w:pPr>
        <w:pStyle w:val="a3"/>
        <w:tabs>
          <w:tab w:val="left" w:pos="0"/>
        </w:tabs>
        <w:rPr>
          <w:szCs w:val="28"/>
        </w:rPr>
      </w:pPr>
      <w:r w:rsidRPr="005565D0">
        <w:rPr>
          <w:szCs w:val="28"/>
        </w:rPr>
        <w:tab/>
        <w:t xml:space="preserve">2. </w:t>
      </w:r>
      <w:r w:rsidR="0099539C" w:rsidRPr="00410D4C">
        <w:rPr>
          <w:szCs w:val="28"/>
        </w:rPr>
        <w:t>О мерах по повышению эффективности деятельности, направленной на профилактику суицидов среди несовершеннолетних</w:t>
      </w:r>
      <w:r w:rsidRPr="005565D0">
        <w:rPr>
          <w:szCs w:val="28"/>
        </w:rPr>
        <w:t>.</w:t>
      </w:r>
    </w:p>
    <w:p w:rsidR="00D665F3" w:rsidRPr="005565D0" w:rsidRDefault="00D665F3" w:rsidP="00D665F3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3. </w:t>
      </w:r>
      <w:r w:rsidR="0099539C" w:rsidRPr="00410D4C">
        <w:rPr>
          <w:szCs w:val="28"/>
        </w:rPr>
        <w:t>Об организации деятельности по профилактике правонарушений обучающихся профессиональных образовательных организаций, образовательных организаций высшего образования</w:t>
      </w:r>
      <w:r w:rsidRPr="005565D0">
        <w:rPr>
          <w:szCs w:val="28"/>
        </w:rPr>
        <w:t>.</w:t>
      </w:r>
    </w:p>
    <w:p w:rsidR="009C1282" w:rsidRPr="00CC0150" w:rsidRDefault="00D665F3" w:rsidP="009C1282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4. </w:t>
      </w:r>
      <w:r w:rsidR="0099539C" w:rsidRPr="002F2E11">
        <w:rPr>
          <w:szCs w:val="28"/>
        </w:rPr>
        <w:t xml:space="preserve">О вопросах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 w:rsidR="0099539C" w:rsidRPr="002F2E11">
        <w:rPr>
          <w:szCs w:val="28"/>
        </w:rPr>
        <w:t>недействительными</w:t>
      </w:r>
      <w:proofErr w:type="gramEnd"/>
      <w:r w:rsidR="0099539C" w:rsidRPr="002F2E11">
        <w:rPr>
          <w:szCs w:val="28"/>
        </w:rPr>
        <w:t xml:space="preserve"> нормативных правовых актов администрации города Невинномысска, незаконными решений и действий (бездействия) администрации города Невинномысска, органов администрации города Невинномысска и их должностных лиц за </w:t>
      </w:r>
      <w:r w:rsidR="0099539C" w:rsidRPr="002F2E11">
        <w:rPr>
          <w:szCs w:val="28"/>
          <w:lang w:val="en-US"/>
        </w:rPr>
        <w:t>IV</w:t>
      </w:r>
      <w:r w:rsidR="0099539C" w:rsidRPr="002F2E11">
        <w:rPr>
          <w:szCs w:val="28"/>
        </w:rPr>
        <w:t xml:space="preserve"> квартал 2022 года</w:t>
      </w:r>
      <w:r w:rsidR="009C1282">
        <w:rPr>
          <w:szCs w:val="28"/>
        </w:rPr>
        <w:t>.</w:t>
      </w:r>
    </w:p>
    <w:p w:rsidR="009C1282" w:rsidRDefault="00D665F3" w:rsidP="009C1282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5. </w:t>
      </w:r>
      <w:r w:rsidR="0099539C">
        <w:rPr>
          <w:szCs w:val="28"/>
        </w:rPr>
        <w:t>Совершенствование мероприятий розыска граждан, уклоняющихся от призыва на военную службу, с привлечением потенциала Отдела МВД России по городу Невинномысску, казачества и других общественных организаций.</w:t>
      </w:r>
    </w:p>
    <w:p w:rsidR="0099539C" w:rsidRDefault="0099539C" w:rsidP="009C1282">
      <w:pPr>
        <w:pStyle w:val="a3"/>
        <w:ind w:firstLine="709"/>
        <w:rPr>
          <w:szCs w:val="28"/>
        </w:rPr>
      </w:pPr>
      <w:r>
        <w:rPr>
          <w:szCs w:val="28"/>
        </w:rPr>
        <w:t xml:space="preserve">6. </w:t>
      </w:r>
      <w:r w:rsidRPr="005234CA">
        <w:rPr>
          <w:szCs w:val="28"/>
        </w:rPr>
        <w:t>О деятельности за прошедший период 202</w:t>
      </w:r>
      <w:r>
        <w:rPr>
          <w:szCs w:val="28"/>
        </w:rPr>
        <w:t>3</w:t>
      </w:r>
      <w:r w:rsidRPr="005234CA">
        <w:rPr>
          <w:szCs w:val="28"/>
        </w:rPr>
        <w:t xml:space="preserve"> года рабочей группы по ресоциализации и социальной адаптации лиц, отбывших наказание</w:t>
      </w:r>
      <w:r>
        <w:rPr>
          <w:szCs w:val="28"/>
        </w:rPr>
        <w:t>.</w:t>
      </w:r>
    </w:p>
    <w:p w:rsidR="00E70613" w:rsidRPr="005565D0" w:rsidRDefault="00E70613" w:rsidP="009C1282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 w:rsidRPr="005565D0">
        <w:rPr>
          <w:szCs w:val="28"/>
        </w:rPr>
        <w:t>города Невинномысска.</w:t>
      </w:r>
    </w:p>
    <w:p w:rsidR="00E70613" w:rsidRPr="005565D0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D0"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 направленных на профилактику правонарушений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EA9" w:rsidRDefault="00CE1EA9" w:rsidP="008F57CA">
      <w:pPr>
        <w:spacing w:after="0" w:line="240" w:lineRule="auto"/>
      </w:pPr>
      <w:r>
        <w:separator/>
      </w:r>
    </w:p>
  </w:endnote>
  <w:endnote w:type="continuationSeparator" w:id="1">
    <w:p w:rsidR="00CE1EA9" w:rsidRDefault="00CE1EA9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EA9" w:rsidRDefault="00CE1EA9" w:rsidP="008F57CA">
      <w:pPr>
        <w:spacing w:after="0" w:line="240" w:lineRule="auto"/>
      </w:pPr>
      <w:r>
        <w:separator/>
      </w:r>
    </w:p>
  </w:footnote>
  <w:footnote w:type="continuationSeparator" w:id="1">
    <w:p w:rsidR="00CE1EA9" w:rsidRDefault="00CE1EA9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1EA9" w:rsidRPr="00BC3139" w:rsidRDefault="00E32EA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1EA9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12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E1EA9" w:rsidRDefault="00CE1E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4FD6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07CE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60A2"/>
    <w:rsid w:val="005565D0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6F7988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39C"/>
    <w:rsid w:val="00995E9B"/>
    <w:rsid w:val="009A0399"/>
    <w:rsid w:val="009A0754"/>
    <w:rsid w:val="009A4970"/>
    <w:rsid w:val="009B2A75"/>
    <w:rsid w:val="009B34D8"/>
    <w:rsid w:val="009C1282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3CEA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76307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1EA9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2EAD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3-03-02T07:04:00Z</dcterms:created>
  <dcterms:modified xsi:type="dcterms:W3CDTF">2023-03-02T07:08:00Z</dcterms:modified>
</cp:coreProperties>
</file>